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5B" w:rsidRPr="00767E78" w:rsidRDefault="00D3682A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5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706C9" w:rsidRDefault="00F60CD7" w:rsidP="00253E5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53E5B">
        <w:rPr>
          <w:rFonts w:ascii="TH SarabunPSK" w:hAnsi="TH SarabunPSK" w:cs="TH SarabunPSK"/>
          <w:sz w:val="32"/>
          <w:szCs w:val="32"/>
          <w:cs/>
        </w:rPr>
        <w:t>ทั้งสิ้น ..........</w:t>
      </w:r>
      <w:r w:rsidR="000A7A7B">
        <w:rPr>
          <w:rFonts w:ascii="TH SarabunPSK" w:hAnsi="TH SarabunPSK" w:cs="TH SarabunPSK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บาท</w:t>
      </w:r>
      <w:r w:rsidR="00864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E5B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</w:t>
      </w:r>
      <w:r w:rsidR="0086420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53E5B" w:rsidRPr="00767E78">
        <w:rPr>
          <w:rFonts w:ascii="TH SarabunPSK" w:hAnsi="TH SarabunPSK" w:cs="TH SarabunPSK"/>
          <w:sz w:val="32"/>
          <w:szCs w:val="32"/>
          <w:cs/>
        </w:rPr>
        <w:t>(ดังรายละเอียดที่แนบมาพร้อมนี้)</w:t>
      </w:r>
    </w:p>
    <w:p w:rsidR="00253E5B" w:rsidRDefault="00253E5B" w:rsidP="00253E5B">
      <w:pPr>
        <w:pStyle w:val="a5"/>
        <w:tabs>
          <w:tab w:val="clear" w:pos="144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50" w:type="pct"/>
        <w:tblLayout w:type="fixed"/>
        <w:tblLook w:val="04A0" w:firstRow="1" w:lastRow="0" w:firstColumn="1" w:lastColumn="0" w:noHBand="0" w:noVBand="1"/>
      </w:tblPr>
      <w:tblGrid>
        <w:gridCol w:w="3324"/>
        <w:gridCol w:w="3325"/>
        <w:gridCol w:w="3240"/>
      </w:tblGrid>
      <w:tr w:rsidR="001E611B" w:rsidRPr="00767E78" w:rsidTr="0082182E">
        <w:trPr>
          <w:trHeight w:val="2116"/>
        </w:trPr>
        <w:tc>
          <w:tcPr>
            <w:tcW w:w="1681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82182E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65A10" w:rsidRPr="00165A10" w:rsidRDefault="00165A10" w:rsidP="00165A1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65A1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65A10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สว่าง  กันศรีเวียง)</w:t>
            </w:r>
          </w:p>
          <w:p w:rsidR="001E611B" w:rsidRPr="00767E78" w:rsidRDefault="00165A10" w:rsidP="00165A1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A10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นิติศาสตร์</w:t>
            </w:r>
          </w:p>
        </w:tc>
        <w:tc>
          <w:tcPr>
            <w:tcW w:w="1681" w:type="pct"/>
          </w:tcPr>
          <w:p w:rsidR="00253E5B" w:rsidRPr="00767E78" w:rsidRDefault="0082182E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คลังและพัสดุ </w:t>
            </w: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FD6C14" w:rsidP="00FD6C1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pct"/>
          </w:tcPr>
          <w:p w:rsidR="0082182E" w:rsidRPr="0082182E" w:rsidRDefault="0082182E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253E5B" w:rsidRPr="0082182E" w:rsidRDefault="0082182E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sz w:val="28"/>
                <w:szCs w:val="28"/>
              </w:rPr>
            </w:pP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1E611B" w:rsidRPr="00253E5B" w:rsidRDefault="001E611B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253E5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</w:tr>
    </w:tbl>
    <w:p w:rsidR="0082182E" w:rsidRDefault="0082182E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2182E" w:rsidRDefault="0082182E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529F8" w:rsidRDefault="00C529F8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529F8" w:rsidRDefault="00C529F8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529F8" w:rsidRDefault="00C529F8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529F8" w:rsidRDefault="00C529F8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529F8" w:rsidRDefault="00C529F8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86420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864202" w:rsidRPr="00767E78" w:rsidRDefault="00864202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B0F4A" w:rsidRDefault="005B0F4A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C529F8" w:rsidRDefault="00C529F8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9340ED" w:rsidRPr="00767E78" w:rsidRDefault="00C01D89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Default="00F706C9" w:rsidP="00FF52D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C529F8" w:rsidRDefault="00C529F8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2A" w:rsidRDefault="00D3682A" w:rsidP="00392593">
      <w:r>
        <w:separator/>
      </w:r>
    </w:p>
  </w:endnote>
  <w:endnote w:type="continuationSeparator" w:id="0">
    <w:p w:rsidR="00D3682A" w:rsidRDefault="00D3682A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2A" w:rsidRDefault="00D3682A" w:rsidP="00392593">
      <w:r>
        <w:separator/>
      </w:r>
    </w:p>
  </w:footnote>
  <w:footnote w:type="continuationSeparator" w:id="0">
    <w:p w:rsidR="00D3682A" w:rsidRDefault="00D3682A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F2848"/>
    <w:multiLevelType w:val="hybridMultilevel"/>
    <w:tmpl w:val="A2D68E6E"/>
    <w:lvl w:ilvl="0" w:tplc="639C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23BD1"/>
    <w:rsid w:val="00143E99"/>
    <w:rsid w:val="00146DB8"/>
    <w:rsid w:val="00157717"/>
    <w:rsid w:val="00160766"/>
    <w:rsid w:val="00165A10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3E5B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2643C"/>
    <w:rsid w:val="00334B37"/>
    <w:rsid w:val="00340B7E"/>
    <w:rsid w:val="00343569"/>
    <w:rsid w:val="00343A3D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653C"/>
    <w:rsid w:val="00567940"/>
    <w:rsid w:val="005B0F4A"/>
    <w:rsid w:val="005B1C33"/>
    <w:rsid w:val="005D49DD"/>
    <w:rsid w:val="00607312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2977"/>
    <w:rsid w:val="00807F98"/>
    <w:rsid w:val="0082182E"/>
    <w:rsid w:val="00836938"/>
    <w:rsid w:val="0083776C"/>
    <w:rsid w:val="00841F1B"/>
    <w:rsid w:val="0084289E"/>
    <w:rsid w:val="008533D8"/>
    <w:rsid w:val="00864202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078E0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529F8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3682A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D6C14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11630-23CB-4C15-8DFD-92A1F6D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B046-F942-4F14-8A76-5D8BFFC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law</cp:lastModifiedBy>
  <cp:revision>62</cp:revision>
  <cp:lastPrinted>2014-09-08T02:45:00Z</cp:lastPrinted>
  <dcterms:created xsi:type="dcterms:W3CDTF">2013-10-02T04:13:00Z</dcterms:created>
  <dcterms:modified xsi:type="dcterms:W3CDTF">2018-12-11T08:39:00Z</dcterms:modified>
</cp:coreProperties>
</file>